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7C" w:rsidRPr="0098447A" w:rsidRDefault="00122773" w:rsidP="006F087C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555E2">
        <w:rPr>
          <w:rFonts w:ascii="Times New Roman" w:hAnsi="Times New Roman" w:cs="Times New Roman"/>
          <w:sz w:val="26"/>
          <w:szCs w:val="26"/>
        </w:rPr>
        <w:t>5</w:t>
      </w:r>
    </w:p>
    <w:p w:rsidR="00122773" w:rsidRPr="0098447A" w:rsidRDefault="00122773" w:rsidP="00122773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к Нормам </w:t>
      </w:r>
      <w:r w:rsidR="0098447A" w:rsidRPr="0098447A">
        <w:rPr>
          <w:rFonts w:ascii="Times New Roman" w:hAnsi="Times New Roman" w:cs="Times New Roman"/>
          <w:sz w:val="26"/>
          <w:szCs w:val="26"/>
        </w:rPr>
        <w:t>потребления</w:t>
      </w:r>
      <w:r w:rsidRPr="0098447A">
        <w:rPr>
          <w:rFonts w:ascii="Times New Roman" w:hAnsi="Times New Roman" w:cs="Times New Roman"/>
          <w:sz w:val="26"/>
          <w:szCs w:val="26"/>
        </w:rPr>
        <w:t xml:space="preserve"> товаров </w:t>
      </w:r>
      <w:r w:rsidR="000555E2">
        <w:rPr>
          <w:rFonts w:ascii="Times New Roman" w:hAnsi="Times New Roman" w:cs="Times New Roman"/>
          <w:sz w:val="26"/>
          <w:szCs w:val="26"/>
        </w:rPr>
        <w:br/>
      </w:r>
      <w:r w:rsidRPr="0098447A">
        <w:rPr>
          <w:rFonts w:ascii="Times New Roman" w:hAnsi="Times New Roman" w:cs="Times New Roman"/>
          <w:sz w:val="26"/>
          <w:szCs w:val="26"/>
        </w:rPr>
        <w:t xml:space="preserve">и услуг, необходимых для оказания социальных услуг (выполнения работ) организациями социального обслуживания </w:t>
      </w:r>
      <w:r w:rsidR="0098447A" w:rsidRPr="0098447A">
        <w:rPr>
          <w:rFonts w:ascii="Times New Roman" w:hAnsi="Times New Roman" w:cs="Times New Roman"/>
          <w:sz w:val="26"/>
          <w:szCs w:val="26"/>
        </w:rPr>
        <w:t>Донецкой Народной Республики</w:t>
      </w:r>
    </w:p>
    <w:p w:rsidR="00122773" w:rsidRPr="0098447A" w:rsidRDefault="00122773" w:rsidP="00122773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(пункт </w:t>
      </w:r>
      <w:r w:rsidR="000555E2">
        <w:rPr>
          <w:rFonts w:ascii="Times New Roman" w:hAnsi="Times New Roman" w:cs="Times New Roman"/>
          <w:sz w:val="26"/>
          <w:szCs w:val="26"/>
        </w:rPr>
        <w:t>8</w:t>
      </w:r>
      <w:r w:rsidRPr="0098447A">
        <w:rPr>
          <w:rFonts w:ascii="Times New Roman" w:hAnsi="Times New Roman" w:cs="Times New Roman"/>
          <w:sz w:val="26"/>
          <w:szCs w:val="26"/>
        </w:rPr>
        <w:t>)</w:t>
      </w:r>
    </w:p>
    <w:p w:rsidR="00E30EEF" w:rsidRPr="007D0B07" w:rsidRDefault="00E30EEF" w:rsidP="007D0B07">
      <w:pPr>
        <w:pStyle w:val="11"/>
        <w:tabs>
          <w:tab w:val="left" w:pos="5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4242" w:rsidRDefault="00914242" w:rsidP="00DB6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242" w:rsidRPr="001B50DF" w:rsidRDefault="00914242" w:rsidP="00DB6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50DF" w:rsidRPr="001B50DF" w:rsidRDefault="001B50DF" w:rsidP="001B50DF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1B50DF">
        <w:rPr>
          <w:sz w:val="28"/>
          <w:szCs w:val="28"/>
        </w:rPr>
        <w:t>Норм</w:t>
      </w:r>
      <w:r w:rsidR="00DF00FE">
        <w:rPr>
          <w:sz w:val="28"/>
          <w:szCs w:val="28"/>
        </w:rPr>
        <w:t>ативы</w:t>
      </w:r>
      <w:r w:rsidRPr="001B50DF">
        <w:rPr>
          <w:sz w:val="28"/>
          <w:szCs w:val="28"/>
        </w:rPr>
        <w:t xml:space="preserve"> расхода моющих средств на содержание зданий </w:t>
      </w:r>
      <w:r w:rsidR="009155C5" w:rsidRPr="00A0368C">
        <w:rPr>
          <w:sz w:val="28"/>
          <w:szCs w:val="28"/>
        </w:rPr>
        <w:t>организаций</w:t>
      </w:r>
      <w:bookmarkStart w:id="0" w:name="_GoBack"/>
      <w:bookmarkEnd w:id="0"/>
      <w:r w:rsidR="009155C5">
        <w:rPr>
          <w:sz w:val="28"/>
          <w:szCs w:val="28"/>
        </w:rPr>
        <w:t xml:space="preserve"> </w:t>
      </w:r>
      <w:r w:rsidRPr="001B50DF">
        <w:rPr>
          <w:sz w:val="28"/>
          <w:szCs w:val="28"/>
        </w:rPr>
        <w:t>социального обслуживания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496"/>
        <w:gridCol w:w="2693"/>
        <w:gridCol w:w="1843"/>
        <w:gridCol w:w="1843"/>
      </w:tblGrid>
      <w:tr w:rsidR="001B50DF" w:rsidRPr="001B50DF" w:rsidTr="000555E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Default="001B50DF" w:rsidP="001B50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B50DF" w:rsidRPr="001B50DF" w:rsidRDefault="001B50DF" w:rsidP="001B50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1B50DF" w:rsidP="000555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1B50DF" w:rsidP="000555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Default="001B50DF" w:rsidP="000555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, норма расхода в год</w:t>
            </w:r>
          </w:p>
          <w:p w:rsidR="000555E2" w:rsidRPr="001B50DF" w:rsidRDefault="000555E2" w:rsidP="000555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1B50DF" w:rsidP="000555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уборка, норма расхода в год</w:t>
            </w:r>
          </w:p>
        </w:tc>
      </w:tr>
      <w:tr w:rsidR="001B50DF" w:rsidRPr="001B50DF" w:rsidTr="000555E2">
        <w:trPr>
          <w:trHeight w:val="724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1B50DF" w:rsidP="001B50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1B50DF" w:rsidP="001B50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ее средство</w:t>
            </w: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1B50DF" w:rsidP="000555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</w:t>
            </w: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раствора</w:t>
            </w:r>
            <w:r w:rsidR="000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вадратный мет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1B50DF" w:rsidP="001B50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1B50DF" w:rsidP="001B50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1B50DF" w:rsidRPr="001B50DF" w:rsidTr="000555E2">
        <w:trPr>
          <w:trHeight w:val="721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1B50DF" w:rsidP="001B50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1B50DF" w:rsidP="001B50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ее средство</w:t>
            </w: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0555E2" w:rsidP="000555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рамм</w:t>
            </w:r>
            <w:r w:rsidR="001B50DF"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вадратный мет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1B50DF" w:rsidP="001B50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1B50DF" w:rsidP="001B50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</w:tr>
    </w:tbl>
    <w:p w:rsidR="00070B8F" w:rsidRDefault="00070B8F" w:rsidP="00DB6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E28" w:rsidRPr="007F6E28" w:rsidRDefault="007F6E28" w:rsidP="001B50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F6E28" w:rsidRPr="007F6E28" w:rsidSect="006F08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A1" w:rsidRDefault="006B3FA1" w:rsidP="006F087C">
      <w:pPr>
        <w:spacing w:after="0" w:line="240" w:lineRule="auto"/>
      </w:pPr>
      <w:r>
        <w:separator/>
      </w:r>
    </w:p>
  </w:endnote>
  <w:endnote w:type="continuationSeparator" w:id="0">
    <w:p w:rsidR="006B3FA1" w:rsidRDefault="006B3FA1" w:rsidP="006F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A1" w:rsidRDefault="006B3FA1" w:rsidP="006F087C">
      <w:pPr>
        <w:spacing w:after="0" w:line="240" w:lineRule="auto"/>
      </w:pPr>
      <w:r>
        <w:separator/>
      </w:r>
    </w:p>
  </w:footnote>
  <w:footnote w:type="continuationSeparator" w:id="0">
    <w:p w:rsidR="006B3FA1" w:rsidRDefault="006B3FA1" w:rsidP="006F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86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2773" w:rsidRPr="00EF704F" w:rsidRDefault="0012277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70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70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70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2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70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2773" w:rsidRDefault="001227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02F"/>
    <w:multiLevelType w:val="hybridMultilevel"/>
    <w:tmpl w:val="86E22FC4"/>
    <w:lvl w:ilvl="0" w:tplc="C0A2B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A2EDD"/>
    <w:multiLevelType w:val="hybridMultilevel"/>
    <w:tmpl w:val="F6C0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529E"/>
    <w:multiLevelType w:val="multilevel"/>
    <w:tmpl w:val="7DE8A0B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1E417D"/>
    <w:multiLevelType w:val="hybridMultilevel"/>
    <w:tmpl w:val="94B2D85A"/>
    <w:lvl w:ilvl="0" w:tplc="13481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061087"/>
    <w:multiLevelType w:val="multilevel"/>
    <w:tmpl w:val="9BD4958A"/>
    <w:lvl w:ilvl="0">
      <w:start w:val="2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B5"/>
    <w:rsid w:val="00014470"/>
    <w:rsid w:val="000378CE"/>
    <w:rsid w:val="000555E2"/>
    <w:rsid w:val="00070B8F"/>
    <w:rsid w:val="0009448E"/>
    <w:rsid w:val="000A77BA"/>
    <w:rsid w:val="00122773"/>
    <w:rsid w:val="001B50DF"/>
    <w:rsid w:val="00205ADC"/>
    <w:rsid w:val="00247347"/>
    <w:rsid w:val="0028511C"/>
    <w:rsid w:val="002D309D"/>
    <w:rsid w:val="00325898"/>
    <w:rsid w:val="00373026"/>
    <w:rsid w:val="003733D9"/>
    <w:rsid w:val="00384C09"/>
    <w:rsid w:val="00392A91"/>
    <w:rsid w:val="00414394"/>
    <w:rsid w:val="004E0833"/>
    <w:rsid w:val="00524775"/>
    <w:rsid w:val="00555D8E"/>
    <w:rsid w:val="00620832"/>
    <w:rsid w:val="006B3FA1"/>
    <w:rsid w:val="006C31A7"/>
    <w:rsid w:val="006F087C"/>
    <w:rsid w:val="007236F8"/>
    <w:rsid w:val="007D0B07"/>
    <w:rsid w:val="007E740D"/>
    <w:rsid w:val="007F6E28"/>
    <w:rsid w:val="00813110"/>
    <w:rsid w:val="00824330"/>
    <w:rsid w:val="00841F9A"/>
    <w:rsid w:val="00856FB5"/>
    <w:rsid w:val="00887D6F"/>
    <w:rsid w:val="008C048D"/>
    <w:rsid w:val="008D41FE"/>
    <w:rsid w:val="008F0FAC"/>
    <w:rsid w:val="009034FD"/>
    <w:rsid w:val="0091044B"/>
    <w:rsid w:val="00914242"/>
    <w:rsid w:val="009155C5"/>
    <w:rsid w:val="00927C41"/>
    <w:rsid w:val="00967940"/>
    <w:rsid w:val="0098447A"/>
    <w:rsid w:val="00A0368C"/>
    <w:rsid w:val="00A1195C"/>
    <w:rsid w:val="00AD6094"/>
    <w:rsid w:val="00AE0289"/>
    <w:rsid w:val="00B073D5"/>
    <w:rsid w:val="00B111D2"/>
    <w:rsid w:val="00B94C11"/>
    <w:rsid w:val="00BE0B08"/>
    <w:rsid w:val="00C33E2C"/>
    <w:rsid w:val="00D35BD7"/>
    <w:rsid w:val="00D44855"/>
    <w:rsid w:val="00D81DAE"/>
    <w:rsid w:val="00DA37DB"/>
    <w:rsid w:val="00DB00F9"/>
    <w:rsid w:val="00DB4B99"/>
    <w:rsid w:val="00DB69EF"/>
    <w:rsid w:val="00DF00FE"/>
    <w:rsid w:val="00E06A0E"/>
    <w:rsid w:val="00E30EEF"/>
    <w:rsid w:val="00ED7A78"/>
    <w:rsid w:val="00EF704F"/>
    <w:rsid w:val="00FA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40C30-8863-4CD9-9E75-CED8CFD8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75"/>
  </w:style>
  <w:style w:type="paragraph" w:styleId="3">
    <w:name w:val="heading 3"/>
    <w:basedOn w:val="a"/>
    <w:link w:val="30"/>
    <w:uiPriority w:val="9"/>
    <w:qFormat/>
    <w:rsid w:val="00DB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F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56F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56F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hps">
    <w:name w:val="hps"/>
    <w:basedOn w:val="a0"/>
    <w:rsid w:val="006F087C"/>
  </w:style>
  <w:style w:type="paragraph" w:styleId="a3">
    <w:name w:val="header"/>
    <w:basedOn w:val="a"/>
    <w:link w:val="a4"/>
    <w:uiPriority w:val="99"/>
    <w:unhideWhenUsed/>
    <w:rsid w:val="006F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87C"/>
  </w:style>
  <w:style w:type="paragraph" w:styleId="a5">
    <w:name w:val="footer"/>
    <w:basedOn w:val="a"/>
    <w:link w:val="a6"/>
    <w:uiPriority w:val="99"/>
    <w:unhideWhenUsed/>
    <w:rsid w:val="006F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87C"/>
  </w:style>
  <w:style w:type="character" w:customStyle="1" w:styleId="2">
    <w:name w:val="Основной текст (2) + Не полужирный"/>
    <w:basedOn w:val="a0"/>
    <w:rsid w:val="00037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7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D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link w:val="aa"/>
    <w:rsid w:val="0007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070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B4B99"/>
    <w:rPr>
      <w:rFonts w:ascii="Arial" w:eastAsia="Arial" w:hAnsi="Arial" w:cs="Arial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DB4B99"/>
    <w:pPr>
      <w:widowControl w:val="0"/>
      <w:spacing w:after="800" w:line="247" w:lineRule="auto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customStyle="1" w:styleId="ab">
    <w:name w:val="Другое_"/>
    <w:basedOn w:val="a0"/>
    <w:link w:val="ac"/>
    <w:rsid w:val="00DB4B99"/>
    <w:rPr>
      <w:rFonts w:ascii="Arial" w:eastAsia="Arial" w:hAnsi="Arial" w:cs="Arial"/>
    </w:rPr>
  </w:style>
  <w:style w:type="paragraph" w:customStyle="1" w:styleId="ac">
    <w:name w:val="Другое"/>
    <w:basedOn w:val="a"/>
    <w:link w:val="ab"/>
    <w:rsid w:val="00DB4B99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d">
    <w:name w:val="Основной текст_"/>
    <w:basedOn w:val="a0"/>
    <w:link w:val="11"/>
    <w:rsid w:val="00DB4B99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d"/>
    <w:rsid w:val="00DB4B99"/>
    <w:pPr>
      <w:widowControl w:val="0"/>
      <w:spacing w:after="460" w:line="264" w:lineRule="auto"/>
      <w:ind w:firstLine="240"/>
    </w:pPr>
    <w:rPr>
      <w:rFonts w:ascii="Arial" w:eastAsia="Arial" w:hAnsi="Arial" w:cs="Arial"/>
    </w:rPr>
  </w:style>
  <w:style w:type="character" w:customStyle="1" w:styleId="20">
    <w:name w:val="Основной текст (2)_"/>
    <w:basedOn w:val="a0"/>
    <w:link w:val="21"/>
    <w:rsid w:val="00DB4B99"/>
    <w:rPr>
      <w:rFonts w:ascii="Arial" w:eastAsia="Arial" w:hAnsi="Arial" w:cs="Arial"/>
      <w:b/>
      <w:bCs/>
      <w:sz w:val="36"/>
      <w:szCs w:val="36"/>
    </w:rPr>
  </w:style>
  <w:style w:type="paragraph" w:customStyle="1" w:styleId="21">
    <w:name w:val="Основной текст (2)"/>
    <w:basedOn w:val="a"/>
    <w:link w:val="20"/>
    <w:rsid w:val="00DB4B99"/>
    <w:pPr>
      <w:widowControl w:val="0"/>
      <w:spacing w:after="820" w:line="252" w:lineRule="auto"/>
    </w:pPr>
    <w:rPr>
      <w:rFonts w:ascii="Arial" w:eastAsia="Arial" w:hAnsi="Arial" w:cs="Arial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B4B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B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B50D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30EEF"/>
    <w:pPr>
      <w:ind w:left="720"/>
      <w:contextualSpacing/>
    </w:pPr>
  </w:style>
  <w:style w:type="paragraph" w:customStyle="1" w:styleId="af0">
    <w:name w:val="Нормальний текст Знак"/>
    <w:basedOn w:val="a"/>
    <w:link w:val="af1"/>
    <w:rsid w:val="00205AD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x-none"/>
    </w:rPr>
  </w:style>
  <w:style w:type="character" w:customStyle="1" w:styleId="af1">
    <w:name w:val="Нормальний текст Знак Знак"/>
    <w:link w:val="af0"/>
    <w:rsid w:val="00205ADC"/>
    <w:rPr>
      <w:rFonts w:ascii="Antiqua" w:eastAsia="Times New Roman" w:hAnsi="Antiqua" w:cs="Times New Roman"/>
      <w:sz w:val="26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BEDE-871C-413A-8374-453EA219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my</dc:creator>
  <cp:lastModifiedBy>Актовый Зал</cp:lastModifiedBy>
  <cp:revision>32</cp:revision>
  <cp:lastPrinted>2024-05-02T11:39:00Z</cp:lastPrinted>
  <dcterms:created xsi:type="dcterms:W3CDTF">2023-11-15T06:19:00Z</dcterms:created>
  <dcterms:modified xsi:type="dcterms:W3CDTF">2024-05-02T11:40:00Z</dcterms:modified>
</cp:coreProperties>
</file>